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的鳞爪  第2版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的鳞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93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海外的鳞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